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34/2009 vom 13. März 2009</w:t>
      </w:r>
    </w:p>
    <w:p>
      <w:r>
        <w:t>Bundesverwaltungsgericht, 2009-03-13, DE</w:t>
      </w:r>
    </w:p>
    <w:p>
      <w:r>
        <w:rPr>
          <w:b/>
        </w:rPr>
        <w:t xml:space="preserve">Quelle: </w:t>
      </w:r>
      <w:r>
        <w:t>https://mcp.opencaselaw.ch/entscheid/bvger_D-1534_2009</w:t>
      </w:r>
    </w:p>
    <w:p>
      <w:r>
        <w:t>FR: TAF D-1534/2009 du 13 mars 2009</w:t>
      </w:r>
    </w:p>
    <w:p>
      <w:r>
        <w:t>IT: TAF D-1534/2009 del 13 marzo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(Einschreiben; Beilage: Einzahlungsschein) das BFM, Empfangs- und Verfahrenszentrum _______, zu den Akten Ref.-Nr. N _______ (per Kurier; in Kopie) das _______ (in Kopie) Der Einzelrichter: Die Gerichtsschreiberin: Hans Schürch Anna Dürmül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